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8F" w:rsidRPr="0065516C" w:rsidRDefault="00514B8F" w:rsidP="003766A1">
      <w:pPr>
        <w:jc w:val="both"/>
        <w:rPr>
          <w:rFonts w:ascii="Arial" w:hAnsi="Arial" w:cs="Arial"/>
          <w:sz w:val="24"/>
          <w:szCs w:val="24"/>
        </w:rPr>
      </w:pPr>
    </w:p>
    <w:p w:rsidR="00764A6A" w:rsidRDefault="00764A6A" w:rsidP="003766A1">
      <w:pPr>
        <w:jc w:val="both"/>
        <w:rPr>
          <w:rFonts w:ascii="Arial" w:hAnsi="Arial" w:cs="Arial"/>
          <w:b/>
          <w:sz w:val="24"/>
          <w:szCs w:val="24"/>
        </w:rPr>
      </w:pPr>
    </w:p>
    <w:p w:rsidR="00764A6A" w:rsidRDefault="00764A6A" w:rsidP="003766A1">
      <w:pPr>
        <w:jc w:val="both"/>
        <w:rPr>
          <w:rFonts w:ascii="Arial" w:hAnsi="Arial" w:cs="Arial"/>
          <w:b/>
          <w:sz w:val="24"/>
          <w:szCs w:val="24"/>
        </w:rPr>
      </w:pPr>
    </w:p>
    <w:p w:rsidR="00764A6A" w:rsidRDefault="00764A6A" w:rsidP="003766A1">
      <w:pPr>
        <w:jc w:val="both"/>
        <w:rPr>
          <w:rFonts w:ascii="Arial" w:hAnsi="Arial" w:cs="Arial"/>
          <w:b/>
          <w:sz w:val="24"/>
          <w:szCs w:val="24"/>
        </w:rPr>
      </w:pPr>
    </w:p>
    <w:p w:rsidR="00764A6A" w:rsidRDefault="00764A6A" w:rsidP="003766A1">
      <w:pPr>
        <w:jc w:val="both"/>
        <w:rPr>
          <w:rFonts w:ascii="Arial" w:hAnsi="Arial" w:cs="Arial"/>
          <w:b/>
          <w:sz w:val="24"/>
          <w:szCs w:val="24"/>
        </w:rPr>
      </w:pPr>
    </w:p>
    <w:p w:rsidR="003766A1" w:rsidRPr="00703AEF" w:rsidRDefault="003766A1" w:rsidP="003766A1">
      <w:pPr>
        <w:jc w:val="both"/>
        <w:rPr>
          <w:rFonts w:ascii="Arial" w:hAnsi="Arial" w:cs="Arial"/>
          <w:b/>
          <w:sz w:val="24"/>
          <w:szCs w:val="24"/>
        </w:rPr>
      </w:pPr>
      <w:r w:rsidRPr="00703AEF">
        <w:rPr>
          <w:rFonts w:ascii="Arial" w:hAnsi="Arial" w:cs="Arial"/>
          <w:b/>
          <w:sz w:val="24"/>
          <w:szCs w:val="24"/>
        </w:rPr>
        <w:t>MOÇÃO N.º</w:t>
      </w:r>
      <w:r w:rsidR="00C55ED8">
        <w:rPr>
          <w:rFonts w:ascii="Arial" w:hAnsi="Arial" w:cs="Arial"/>
          <w:b/>
          <w:sz w:val="24"/>
          <w:szCs w:val="24"/>
        </w:rPr>
        <w:t xml:space="preserve">   </w:t>
      </w:r>
      <w:r w:rsidRPr="00703AEF">
        <w:rPr>
          <w:rFonts w:ascii="Arial" w:hAnsi="Arial" w:cs="Arial"/>
          <w:b/>
          <w:sz w:val="24"/>
          <w:szCs w:val="24"/>
        </w:rPr>
        <w:t xml:space="preserve">  /201</w:t>
      </w:r>
      <w:r w:rsidR="00C55ED8">
        <w:rPr>
          <w:rFonts w:ascii="Arial" w:hAnsi="Arial" w:cs="Arial"/>
          <w:b/>
          <w:sz w:val="24"/>
          <w:szCs w:val="24"/>
        </w:rPr>
        <w:t>9</w:t>
      </w:r>
    </w:p>
    <w:p w:rsidR="003766A1" w:rsidRPr="0065516C" w:rsidRDefault="003766A1" w:rsidP="003766A1">
      <w:pPr>
        <w:jc w:val="both"/>
        <w:rPr>
          <w:rFonts w:ascii="Arial" w:hAnsi="Arial" w:cs="Arial"/>
          <w:sz w:val="24"/>
          <w:szCs w:val="24"/>
        </w:rPr>
      </w:pPr>
    </w:p>
    <w:p w:rsidR="003766A1" w:rsidRPr="0065516C" w:rsidRDefault="003766A1" w:rsidP="003766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5516C">
        <w:rPr>
          <w:rFonts w:ascii="Arial" w:hAnsi="Arial" w:cs="Arial"/>
          <w:sz w:val="24"/>
          <w:szCs w:val="24"/>
        </w:rPr>
        <w:t>Senhora Presidente,</w:t>
      </w:r>
    </w:p>
    <w:p w:rsidR="003766A1" w:rsidRPr="0065516C" w:rsidRDefault="003766A1" w:rsidP="003766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5516C">
        <w:rPr>
          <w:rFonts w:ascii="Arial" w:hAnsi="Arial" w:cs="Arial"/>
          <w:sz w:val="24"/>
          <w:szCs w:val="24"/>
        </w:rPr>
        <w:t>Nobres Pares,</w:t>
      </w:r>
    </w:p>
    <w:p w:rsidR="003766A1" w:rsidRPr="0065516C" w:rsidRDefault="003766A1" w:rsidP="003766A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66618" w:rsidRPr="0065516C" w:rsidRDefault="00514B8F" w:rsidP="00466618">
      <w:pPr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516C">
        <w:rPr>
          <w:rFonts w:ascii="Arial" w:hAnsi="Arial" w:cs="Arial"/>
          <w:sz w:val="24"/>
          <w:szCs w:val="24"/>
        </w:rPr>
        <w:tab/>
      </w:r>
      <w:r w:rsidRPr="0065516C">
        <w:rPr>
          <w:rFonts w:ascii="Arial" w:hAnsi="Arial" w:cs="Arial"/>
          <w:sz w:val="24"/>
          <w:szCs w:val="24"/>
        </w:rPr>
        <w:tab/>
      </w:r>
      <w:r w:rsidRPr="0065516C">
        <w:rPr>
          <w:rFonts w:ascii="Arial" w:hAnsi="Arial" w:cs="Arial"/>
          <w:sz w:val="24"/>
          <w:szCs w:val="24"/>
        </w:rPr>
        <w:tab/>
      </w:r>
      <w:r w:rsidR="003766A1" w:rsidRPr="0065516C">
        <w:rPr>
          <w:rFonts w:ascii="Arial" w:hAnsi="Arial" w:cs="Arial"/>
          <w:sz w:val="24"/>
          <w:szCs w:val="24"/>
        </w:rPr>
        <w:t>A vereadora Dalva Berto, requer nos termos regimentais, a apreciação e aprovação pelo Plenário da presente Moção de Ap</w:t>
      </w:r>
      <w:r w:rsidR="00C55ED8">
        <w:rPr>
          <w:rFonts w:ascii="Arial" w:hAnsi="Arial" w:cs="Arial"/>
          <w:sz w:val="24"/>
          <w:szCs w:val="24"/>
        </w:rPr>
        <w:t>oio</w:t>
      </w:r>
      <w:r w:rsidR="003766A1" w:rsidRPr="0065516C">
        <w:rPr>
          <w:rFonts w:ascii="Arial" w:hAnsi="Arial" w:cs="Arial"/>
          <w:sz w:val="24"/>
          <w:szCs w:val="24"/>
        </w:rPr>
        <w:t xml:space="preserve"> </w:t>
      </w:r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o </w:t>
      </w:r>
      <w:proofErr w:type="spellStart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Exmo</w:t>
      </w:r>
      <w:proofErr w:type="spellEnd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Sr.</w:t>
      </w:r>
      <w:proofErr w:type="gramEnd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feito de Valinhos Orestes </w:t>
      </w:r>
      <w:proofErr w:type="spellStart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Previtale</w:t>
      </w:r>
      <w:proofErr w:type="spellEnd"/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nior, para que empenhe esforços para a criação e implantação do programa municipal de Engenharia Social </w:t>
      </w:r>
      <w:r w:rsidR="00466618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tinado a atender famílias de baixa renda que não tenham ainda seus imóveis regularizados na prefeitura. </w:t>
      </w:r>
    </w:p>
    <w:p w:rsidR="003766A1" w:rsidRPr="0065516C" w:rsidRDefault="00466618" w:rsidP="00466618">
      <w:pPr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703A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O presente programa</w:t>
      </w:r>
      <w:r w:rsidR="00703A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siste em firmar convênio com a </w:t>
      </w:r>
      <w:r w:rsidR="00703AEF" w:rsidRPr="0065516C">
        <w:rPr>
          <w:rFonts w:ascii="Arial" w:hAnsi="Arial" w:cs="Arial"/>
          <w:sz w:val="24"/>
          <w:szCs w:val="24"/>
        </w:rPr>
        <w:t>AEAAV – Associação dos Engenheiros e Arquitetos e Agrônomos</w:t>
      </w:r>
      <w:proofErr w:type="gramStart"/>
      <w:r w:rsidR="00703AEF" w:rsidRPr="0065516C">
        <w:rPr>
          <w:rFonts w:ascii="Arial" w:hAnsi="Arial" w:cs="Arial"/>
          <w:sz w:val="24"/>
          <w:szCs w:val="24"/>
        </w:rPr>
        <w:t xml:space="preserve">  </w:t>
      </w:r>
      <w:proofErr w:type="gramEnd"/>
      <w:r w:rsidR="00703AEF" w:rsidRPr="0065516C">
        <w:rPr>
          <w:rFonts w:ascii="Arial" w:hAnsi="Arial" w:cs="Arial"/>
          <w:sz w:val="24"/>
          <w:szCs w:val="24"/>
        </w:rPr>
        <w:t>de Valinhos</w:t>
      </w:r>
      <w:r w:rsidR="00703AEF">
        <w:rPr>
          <w:rFonts w:ascii="Arial" w:hAnsi="Arial" w:cs="Arial"/>
          <w:sz w:val="24"/>
          <w:szCs w:val="24"/>
        </w:rPr>
        <w:t xml:space="preserve">, que poderá por meio de seus associados prestar serviços de confecção de plantas, regularização de documentação junto à municipalidade, 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ém de atender as fam</w:t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íl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ias de baixa renda que desejam regularizar seus imóveis</w:t>
      </w:r>
      <w:r w:rsidR="00703A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ou ainda construir uma casa de forma correta e</w:t>
      </w:r>
      <w:r w:rsidR="00703A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possu</w:t>
      </w:r>
      <w:r w:rsidR="00703AEF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dições financeiras para contratar um profissional</w:t>
      </w:r>
      <w:r w:rsidR="00514B8F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ntribuirá para que a cidade se torne mais organizada e não sofra mais com construções clandestinas e em </w:t>
      </w:r>
      <w:proofErr w:type="gramStart"/>
      <w:r w:rsidR="00514B8F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áreas</w:t>
      </w:r>
      <w:proofErr w:type="gramEnd"/>
      <w:r w:rsidR="00514B8F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risco sem a devida orientação técnica.</w:t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41ECA" w:rsidRPr="0065516C" w:rsidRDefault="00514B8F" w:rsidP="003766A1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A1D8B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á que ser incluído ainda nesse programa a politica de acessibilidade como parte integrante do </w:t>
      </w:r>
      <w:r w:rsidR="00466618" w:rsidRPr="00C056A5">
        <w:rPr>
          <w:rFonts w:ascii="Arial" w:eastAsia="Times New Roman" w:hAnsi="Arial" w:cs="Arial"/>
          <w:sz w:val="24"/>
          <w:szCs w:val="24"/>
          <w:lang w:eastAsia="pt-BR"/>
        </w:rPr>
        <w:t xml:space="preserve">direito social </w:t>
      </w:r>
      <w:r w:rsidR="00703AEF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466618" w:rsidRPr="00C056A5">
        <w:rPr>
          <w:rFonts w:ascii="Arial" w:eastAsia="Times New Roman" w:hAnsi="Arial" w:cs="Arial"/>
          <w:sz w:val="24"/>
          <w:szCs w:val="24"/>
          <w:lang w:eastAsia="pt-BR"/>
        </w:rPr>
        <w:t xml:space="preserve"> moradia previsto no artigo 6º da Constituição Federal e, consoante o especificado pelo artigo 4º, inciso V, alínea "r", da Lei 10.257, de 10 de julho de 2001 - Estatuto das Cidades- que regulamenta os artigos 182 e 183, da Constituição Federal</w:t>
      </w:r>
      <w:r w:rsidR="00341ECA" w:rsidRPr="0065516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766A1" w:rsidRPr="0065516C" w:rsidRDefault="003766A1" w:rsidP="003766A1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516C">
        <w:rPr>
          <w:rFonts w:ascii="Arial" w:hAnsi="Arial" w:cs="Arial"/>
          <w:b/>
          <w:sz w:val="24"/>
          <w:szCs w:val="24"/>
        </w:rPr>
        <w:t>Justificativa</w:t>
      </w:r>
    </w:p>
    <w:p w:rsidR="00764A6A" w:rsidRDefault="00703AEF" w:rsidP="003766A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1ECA" w:rsidRPr="0065516C">
        <w:rPr>
          <w:rFonts w:ascii="Arial" w:hAnsi="Arial" w:cs="Arial"/>
          <w:sz w:val="24"/>
          <w:szCs w:val="24"/>
        </w:rPr>
        <w:t>Considerando que esta vereadora recepcionou diversas ent</w:t>
      </w:r>
      <w:r w:rsidR="00514B8F" w:rsidRPr="0065516C">
        <w:rPr>
          <w:rFonts w:ascii="Arial" w:hAnsi="Arial" w:cs="Arial"/>
          <w:sz w:val="24"/>
          <w:szCs w:val="24"/>
        </w:rPr>
        <w:t>idades</w:t>
      </w:r>
      <w:r w:rsidR="00341ECA" w:rsidRPr="0065516C">
        <w:rPr>
          <w:rFonts w:ascii="Arial" w:hAnsi="Arial" w:cs="Arial"/>
          <w:sz w:val="24"/>
          <w:szCs w:val="24"/>
        </w:rPr>
        <w:t xml:space="preserve"> entre elas a AEAAV – Associação dos Engenheiros e Arquitetos e Agrônomos</w:t>
      </w:r>
      <w:proofErr w:type="gramStart"/>
      <w:r w:rsidR="00341ECA" w:rsidRPr="0065516C">
        <w:rPr>
          <w:rFonts w:ascii="Arial" w:hAnsi="Arial" w:cs="Arial"/>
          <w:sz w:val="24"/>
          <w:szCs w:val="24"/>
        </w:rPr>
        <w:t xml:space="preserve">  </w:t>
      </w:r>
      <w:proofErr w:type="gramEnd"/>
      <w:r w:rsidR="00341ECA" w:rsidRPr="0065516C">
        <w:rPr>
          <w:rFonts w:ascii="Arial" w:hAnsi="Arial" w:cs="Arial"/>
          <w:sz w:val="24"/>
          <w:szCs w:val="24"/>
        </w:rPr>
        <w:t xml:space="preserve">de Valinhos, que por meio de oficio  apresentaram uma série de reivindicações, com o único objetivo de colaborar com o desenvolvimento da cidade, uma delas consiste na criação e implantação do programa “Engenharia Social” </w:t>
      </w:r>
      <w:r>
        <w:rPr>
          <w:rFonts w:ascii="Arial" w:hAnsi="Arial" w:cs="Arial"/>
          <w:sz w:val="24"/>
          <w:szCs w:val="24"/>
        </w:rPr>
        <w:t>, firman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vênio com a Associação</w:t>
      </w:r>
      <w:r>
        <w:rPr>
          <w:rFonts w:ascii="Arial" w:hAnsi="Arial" w:cs="Arial"/>
          <w:sz w:val="24"/>
          <w:szCs w:val="24"/>
        </w:rPr>
        <w:t xml:space="preserve">, que poderá por meio de seus associados prestar serviços de confecção de plantas, regularização de </w:t>
      </w:r>
    </w:p>
    <w:p w:rsidR="00764A6A" w:rsidRDefault="00764A6A" w:rsidP="003766A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:rsidR="00764A6A" w:rsidRDefault="00764A6A" w:rsidP="003766A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:rsidR="00142C75" w:rsidRPr="0065516C" w:rsidRDefault="00703AEF" w:rsidP="003766A1">
      <w:pPr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documentação</w:t>
      </w:r>
      <w:proofErr w:type="gramEnd"/>
      <w:r>
        <w:rPr>
          <w:rFonts w:ascii="Arial" w:hAnsi="Arial" w:cs="Arial"/>
          <w:sz w:val="24"/>
          <w:szCs w:val="24"/>
        </w:rPr>
        <w:t xml:space="preserve"> junto à municipalidade, 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além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341ECA" w:rsidRPr="0065516C">
        <w:rPr>
          <w:rFonts w:ascii="Arial" w:hAnsi="Arial" w:cs="Arial"/>
          <w:sz w:val="24"/>
          <w:szCs w:val="24"/>
        </w:rPr>
        <w:t>que solucionará uma série de problemas e demandas já existentes na cidade, como as obras irregulares</w:t>
      </w:r>
      <w:r w:rsidR="00514B8F" w:rsidRPr="0065516C">
        <w:rPr>
          <w:rFonts w:ascii="Arial" w:hAnsi="Arial" w:cs="Arial"/>
          <w:sz w:val="24"/>
          <w:szCs w:val="24"/>
        </w:rPr>
        <w:t xml:space="preserve"> e</w:t>
      </w:r>
      <w:r w:rsidR="00142C75" w:rsidRPr="0065516C">
        <w:rPr>
          <w:rFonts w:ascii="Arial" w:hAnsi="Arial" w:cs="Arial"/>
          <w:sz w:val="24"/>
          <w:szCs w:val="24"/>
        </w:rPr>
        <w:t xml:space="preserve"> </w:t>
      </w:r>
      <w:r w:rsidR="00341ECA" w:rsidRPr="0065516C">
        <w:rPr>
          <w:rFonts w:ascii="Arial" w:hAnsi="Arial" w:cs="Arial"/>
          <w:sz w:val="24"/>
          <w:szCs w:val="24"/>
        </w:rPr>
        <w:t>clandestinas</w:t>
      </w:r>
      <w:r w:rsidR="00142C75" w:rsidRPr="0065516C">
        <w:rPr>
          <w:rFonts w:ascii="Arial" w:hAnsi="Arial" w:cs="Arial"/>
          <w:sz w:val="24"/>
          <w:szCs w:val="24"/>
        </w:rPr>
        <w:t>.</w:t>
      </w:r>
      <w:r w:rsidR="00341ECA" w:rsidRPr="0065516C">
        <w:rPr>
          <w:rFonts w:ascii="Arial" w:hAnsi="Arial" w:cs="Arial"/>
          <w:sz w:val="24"/>
          <w:szCs w:val="24"/>
        </w:rPr>
        <w:t xml:space="preserve"> Essa prestação de serviços será gratuita </w:t>
      </w:r>
      <w:r w:rsidR="00142C75" w:rsidRPr="0065516C">
        <w:rPr>
          <w:rFonts w:ascii="Arial" w:hAnsi="Arial" w:cs="Arial"/>
          <w:sz w:val="24"/>
          <w:szCs w:val="24"/>
        </w:rPr>
        <w:t xml:space="preserve">e </w:t>
      </w:r>
      <w:r w:rsidR="00341ECA" w:rsidRPr="0065516C">
        <w:rPr>
          <w:rFonts w:ascii="Arial" w:hAnsi="Arial" w:cs="Arial"/>
          <w:sz w:val="24"/>
          <w:szCs w:val="24"/>
        </w:rPr>
        <w:t>destinada para famílias de baixa renda</w:t>
      </w:r>
      <w:r w:rsidR="00142C75" w:rsidRPr="0065516C">
        <w:rPr>
          <w:rFonts w:ascii="Arial" w:hAnsi="Arial" w:cs="Arial"/>
          <w:sz w:val="24"/>
          <w:szCs w:val="24"/>
        </w:rPr>
        <w:t xml:space="preserve"> a ser fixada e </w:t>
      </w:r>
      <w:proofErr w:type="gramStart"/>
      <w:r w:rsidR="00142C75" w:rsidRPr="00C056A5">
        <w:rPr>
          <w:rFonts w:ascii="Arial" w:eastAsia="Times New Roman" w:hAnsi="Arial" w:cs="Arial"/>
          <w:sz w:val="24"/>
          <w:szCs w:val="24"/>
          <w:lang w:eastAsia="pt-BR"/>
        </w:rPr>
        <w:t>abrange</w:t>
      </w:r>
      <w:r w:rsidR="00142C75" w:rsidRPr="0065516C">
        <w:rPr>
          <w:rFonts w:ascii="Arial" w:eastAsia="Times New Roman" w:hAnsi="Arial" w:cs="Arial"/>
          <w:sz w:val="24"/>
          <w:szCs w:val="24"/>
          <w:lang w:eastAsia="pt-BR"/>
        </w:rPr>
        <w:t>rá</w:t>
      </w:r>
      <w:proofErr w:type="gramEnd"/>
      <w:r w:rsidR="00142C75" w:rsidRPr="00C056A5">
        <w:rPr>
          <w:rFonts w:ascii="Arial" w:eastAsia="Times New Roman" w:hAnsi="Arial" w:cs="Arial"/>
          <w:sz w:val="24"/>
          <w:szCs w:val="24"/>
          <w:lang w:eastAsia="pt-BR"/>
        </w:rPr>
        <w:t xml:space="preserve"> todos os trabalhos de projeto, edificação, acompanhamento, reforma, ampliação, execução de obra e regulamentação fundiária da habitação, a cargo dos profissionais das áreas de arquitetura, urbanismo</w:t>
      </w:r>
      <w:r w:rsidR="00142C75" w:rsidRPr="0065516C">
        <w:rPr>
          <w:rFonts w:ascii="Arial" w:eastAsia="Times New Roman" w:hAnsi="Arial" w:cs="Arial"/>
          <w:sz w:val="24"/>
          <w:szCs w:val="24"/>
          <w:lang w:eastAsia="pt-BR"/>
        </w:rPr>
        <w:t xml:space="preserve"> e engenharia.</w:t>
      </w:r>
      <w:r w:rsidR="00514B8F" w:rsidRPr="0065516C">
        <w:rPr>
          <w:rFonts w:ascii="Arial" w:eastAsia="Times New Roman" w:hAnsi="Arial" w:cs="Arial"/>
          <w:sz w:val="24"/>
          <w:szCs w:val="24"/>
          <w:lang w:eastAsia="pt-BR"/>
        </w:rPr>
        <w:t xml:space="preserve"> Vale dizer ainda </w:t>
      </w:r>
      <w:proofErr w:type="gramStart"/>
      <w:r w:rsidR="00514B8F" w:rsidRPr="0065516C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144916" w:rsidRPr="0065516C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144916" w:rsidRPr="0065516C">
        <w:rPr>
          <w:rFonts w:ascii="Arial" w:eastAsia="Times New Roman" w:hAnsi="Arial" w:cs="Arial"/>
          <w:sz w:val="24"/>
          <w:szCs w:val="24"/>
          <w:lang w:eastAsia="pt-BR"/>
        </w:rPr>
        <w:t xml:space="preserve"> conforme informado pelos solicitantes da referida Associação,  </w:t>
      </w:r>
      <w:r w:rsidR="00514B8F" w:rsidRPr="0065516C">
        <w:rPr>
          <w:rFonts w:ascii="Arial" w:eastAsia="Times New Roman" w:hAnsi="Arial" w:cs="Arial"/>
          <w:sz w:val="24"/>
          <w:szCs w:val="24"/>
          <w:lang w:eastAsia="pt-BR"/>
        </w:rPr>
        <w:t>em outras oportunidades já houve uma tentativa de implantação desse programa , porém sem sucesso.</w:t>
      </w:r>
      <w:r w:rsidR="003766A1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</w:t>
      </w:r>
    </w:p>
    <w:p w:rsidR="003766A1" w:rsidRPr="0065516C" w:rsidRDefault="003766A1" w:rsidP="003766A1">
      <w:pPr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Assim, </w:t>
      </w:r>
      <w:r w:rsidR="00AE36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icito aos nobres pares que 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rov</w:t>
      </w:r>
      <w:r w:rsidR="00AE36EF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presente Moção , requer</w:t>
      </w:r>
      <w:r w:rsidR="00AE36EF">
        <w:rPr>
          <w:rFonts w:ascii="Arial" w:hAnsi="Arial" w:cs="Arial"/>
          <w:color w:val="000000"/>
          <w:sz w:val="24"/>
          <w:szCs w:val="24"/>
          <w:shd w:val="clear" w:color="auto" w:fill="FFFFFF"/>
        </w:rPr>
        <w:t>endo</w:t>
      </w:r>
      <w:bookmarkStart w:id="0" w:name="_GoBack"/>
      <w:bookmarkEnd w:id="0"/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seu encaminhamento através de ofício ao </w:t>
      </w:r>
      <w:proofErr w:type="spellStart"/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Exmo</w:t>
      </w:r>
      <w:proofErr w:type="spellEnd"/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r. Prefeito de Valinhos Orestes </w:t>
      </w:r>
      <w:proofErr w:type="spellStart"/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Previtale</w:t>
      </w:r>
      <w:proofErr w:type="spellEnd"/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nior, para que tome </w:t>
      </w:r>
      <w:r w:rsidR="00514B8F"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as providências e abrace esse projeto que auxiliará não somente a cidade a manter-se mais organizada e que possa atender também os anseios da população de baixa renda que tanto deseja ter seu imóvel regularizado.</w:t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5516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3766A1" w:rsidRPr="0065516C" w:rsidRDefault="003766A1" w:rsidP="003766A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5516C">
        <w:rPr>
          <w:rFonts w:ascii="Arial" w:hAnsi="Arial" w:cs="Arial"/>
          <w:sz w:val="24"/>
          <w:szCs w:val="24"/>
        </w:rPr>
        <w:tab/>
      </w:r>
      <w:r w:rsidRPr="0065516C">
        <w:rPr>
          <w:rFonts w:ascii="Arial" w:hAnsi="Arial" w:cs="Arial"/>
          <w:sz w:val="24"/>
          <w:szCs w:val="24"/>
        </w:rPr>
        <w:tab/>
      </w:r>
      <w:r w:rsidRPr="0065516C">
        <w:rPr>
          <w:rFonts w:ascii="Arial" w:hAnsi="Arial" w:cs="Arial"/>
          <w:sz w:val="24"/>
          <w:szCs w:val="24"/>
        </w:rPr>
        <w:tab/>
        <w:t xml:space="preserve">      Valinhos,</w:t>
      </w:r>
      <w:r w:rsidR="00144916" w:rsidRPr="0065516C">
        <w:rPr>
          <w:rFonts w:ascii="Arial" w:hAnsi="Arial" w:cs="Arial"/>
          <w:sz w:val="24"/>
          <w:szCs w:val="24"/>
        </w:rPr>
        <w:t xml:space="preserve"> 08 de fevereiro de 2019</w:t>
      </w:r>
      <w:r w:rsidRPr="0065516C">
        <w:rPr>
          <w:rFonts w:ascii="Arial" w:hAnsi="Arial" w:cs="Arial"/>
          <w:sz w:val="24"/>
          <w:szCs w:val="24"/>
        </w:rPr>
        <w:t>.</w:t>
      </w:r>
    </w:p>
    <w:p w:rsidR="003766A1" w:rsidRPr="0065516C" w:rsidRDefault="003766A1" w:rsidP="003766A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:rsidR="003766A1" w:rsidRPr="0065516C" w:rsidRDefault="00144916" w:rsidP="00144916">
      <w:pPr>
        <w:spacing w:before="240" w:line="276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5516C">
        <w:rPr>
          <w:rFonts w:ascii="Arial" w:hAnsi="Arial" w:cs="Arial"/>
          <w:b/>
          <w:sz w:val="24"/>
          <w:szCs w:val="24"/>
        </w:rPr>
        <w:t>Dalva Berto</w:t>
      </w:r>
    </w:p>
    <w:p w:rsidR="00144916" w:rsidRPr="0065516C" w:rsidRDefault="00144916" w:rsidP="00144916">
      <w:pPr>
        <w:spacing w:before="240" w:line="276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5516C">
        <w:rPr>
          <w:rFonts w:ascii="Arial" w:hAnsi="Arial" w:cs="Arial"/>
          <w:b/>
          <w:sz w:val="24"/>
          <w:szCs w:val="24"/>
        </w:rPr>
        <w:t>Vereadora</w:t>
      </w:r>
    </w:p>
    <w:p w:rsidR="00144916" w:rsidRPr="0065516C" w:rsidRDefault="00144916" w:rsidP="00144916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:rsidR="00F549B9" w:rsidRPr="0065516C" w:rsidRDefault="00F549B9">
      <w:pPr>
        <w:rPr>
          <w:rFonts w:ascii="Arial" w:hAnsi="Arial" w:cs="Arial"/>
          <w:sz w:val="24"/>
          <w:szCs w:val="24"/>
        </w:rPr>
      </w:pPr>
    </w:p>
    <w:sectPr w:rsidR="00F549B9" w:rsidRPr="006551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A1"/>
    <w:rsid w:val="00142C75"/>
    <w:rsid w:val="00144916"/>
    <w:rsid w:val="001A1F6F"/>
    <w:rsid w:val="00341ECA"/>
    <w:rsid w:val="003766A1"/>
    <w:rsid w:val="00466618"/>
    <w:rsid w:val="00514B8F"/>
    <w:rsid w:val="0065516C"/>
    <w:rsid w:val="00703AEF"/>
    <w:rsid w:val="00764A6A"/>
    <w:rsid w:val="009A1D8B"/>
    <w:rsid w:val="00AE36EF"/>
    <w:rsid w:val="00BD45EC"/>
    <w:rsid w:val="00C55ED8"/>
    <w:rsid w:val="00F5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A1"/>
    <w:pPr>
      <w:spacing w:after="0" w:line="240" w:lineRule="auto"/>
    </w:pPr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A1"/>
    <w:pPr>
      <w:spacing w:after="0" w:line="240" w:lineRule="auto"/>
    </w:pPr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1C84-A512-4E46-8206-872423F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Maria Aparecida Pallotta</cp:lastModifiedBy>
  <cp:revision>3</cp:revision>
  <cp:lastPrinted>2019-02-11T11:55:00Z</cp:lastPrinted>
  <dcterms:created xsi:type="dcterms:W3CDTF">2019-02-11T12:23:00Z</dcterms:created>
  <dcterms:modified xsi:type="dcterms:W3CDTF">2019-02-11T16:51:00Z</dcterms:modified>
</cp:coreProperties>
</file>